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DA" w:rsidRPr="004A3B08" w:rsidRDefault="00BA0E39" w:rsidP="000B3823">
      <w:pPr>
        <w:spacing w:after="0" w:line="240" w:lineRule="auto"/>
        <w:ind w:firstLine="10773"/>
      </w:pPr>
      <w:r>
        <w:t xml:space="preserve"> </w:t>
      </w:r>
      <w:r w:rsidR="00244DDA" w:rsidRPr="004A3B08">
        <w:t>Утверждаю</w:t>
      </w:r>
    </w:p>
    <w:p w:rsidR="00DB0B6D" w:rsidRPr="004A3B08" w:rsidRDefault="00244DDA" w:rsidP="000B3823">
      <w:pPr>
        <w:spacing w:after="0" w:line="240" w:lineRule="auto"/>
        <w:ind w:firstLine="10773"/>
      </w:pPr>
      <w:r w:rsidRPr="004A3B08">
        <w:t xml:space="preserve">Директор МБУ «Культурно – </w:t>
      </w:r>
    </w:p>
    <w:p w:rsidR="00244DDA" w:rsidRPr="004A3B08" w:rsidRDefault="00244DDA" w:rsidP="000B3823">
      <w:pPr>
        <w:spacing w:after="0" w:line="240" w:lineRule="auto"/>
        <w:ind w:firstLine="10773"/>
      </w:pPr>
      <w:r w:rsidRPr="004A3B08">
        <w:t>развлекательный центр»г.Грозного</w:t>
      </w:r>
    </w:p>
    <w:p w:rsidR="000B3823" w:rsidRPr="004A3B08" w:rsidRDefault="00244DDA" w:rsidP="000B3823">
      <w:pPr>
        <w:spacing w:after="0" w:line="240" w:lineRule="auto"/>
        <w:ind w:firstLine="10773"/>
        <w:rPr>
          <w:sz w:val="28"/>
          <w:szCs w:val="28"/>
        </w:rPr>
      </w:pPr>
      <w:r w:rsidRPr="004A3B08">
        <w:rPr>
          <w:sz w:val="28"/>
          <w:szCs w:val="28"/>
        </w:rPr>
        <w:t xml:space="preserve">                                                                      </w:t>
      </w:r>
    </w:p>
    <w:p w:rsidR="00244DDA" w:rsidRPr="004A3B08" w:rsidRDefault="00244DDA" w:rsidP="000B3823">
      <w:pPr>
        <w:spacing w:after="0" w:line="240" w:lineRule="auto"/>
        <w:ind w:firstLine="10773"/>
      </w:pPr>
      <w:r w:rsidRPr="004A3B08">
        <w:rPr>
          <w:sz w:val="28"/>
          <w:szCs w:val="28"/>
        </w:rPr>
        <w:t xml:space="preserve"> _______</w:t>
      </w:r>
      <w:r w:rsidRPr="004A3B08">
        <w:t xml:space="preserve">Хусаинов М.М </w:t>
      </w:r>
    </w:p>
    <w:p w:rsidR="00A02F8C" w:rsidRPr="004A3B08" w:rsidRDefault="00244DDA" w:rsidP="000B3823">
      <w:pPr>
        <w:spacing w:after="0" w:line="240" w:lineRule="auto"/>
        <w:ind w:firstLine="10773"/>
      </w:pPr>
      <w:r w:rsidRPr="004A3B08">
        <w:t>«___»_______201</w:t>
      </w:r>
      <w:r w:rsidR="0033409A">
        <w:t>8</w:t>
      </w:r>
      <w:r w:rsidRPr="004A3B08">
        <w:t>г</w:t>
      </w:r>
      <w:r w:rsidRPr="004A3B08">
        <w:rPr>
          <w:sz w:val="28"/>
          <w:szCs w:val="28"/>
        </w:rPr>
        <w:t>.</w:t>
      </w:r>
    </w:p>
    <w:p w:rsidR="00AE4D56" w:rsidRPr="004A3B08" w:rsidRDefault="00AE4D56"/>
    <w:p w:rsidR="00AE4D56" w:rsidRDefault="00AE4D56">
      <w:pPr>
        <w:rPr>
          <w:rFonts w:ascii="Times New Roman" w:hAnsi="Times New Roman" w:cs="Times New Roman"/>
        </w:rPr>
      </w:pPr>
    </w:p>
    <w:p w:rsidR="009B0029" w:rsidRDefault="009B0029" w:rsidP="009B0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D56" w:rsidRPr="004A3B08" w:rsidRDefault="00AE4D56" w:rsidP="009B0029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B08">
        <w:rPr>
          <w:rFonts w:ascii="Times New Roman" w:hAnsi="Times New Roman" w:cs="Times New Roman"/>
          <w:sz w:val="28"/>
          <w:szCs w:val="28"/>
        </w:rPr>
        <w:t>ПЛАН</w:t>
      </w:r>
    </w:p>
    <w:p w:rsidR="00AE4D56" w:rsidRPr="004A3B08" w:rsidRDefault="008F1C72" w:rsidP="009B00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E4D56" w:rsidRPr="004A3B08">
        <w:rPr>
          <w:rFonts w:ascii="Times New Roman" w:hAnsi="Times New Roman" w:cs="Times New Roman"/>
          <w:sz w:val="28"/>
          <w:szCs w:val="28"/>
        </w:rPr>
        <w:t>аботы МБУ «Культурно-развлекательный» г.Грозного</w:t>
      </w:r>
    </w:p>
    <w:p w:rsidR="009B0029" w:rsidRPr="004A3B08" w:rsidRDefault="00AE4D56" w:rsidP="00A23C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B08">
        <w:rPr>
          <w:rFonts w:ascii="Times New Roman" w:hAnsi="Times New Roman" w:cs="Times New Roman"/>
          <w:sz w:val="28"/>
          <w:szCs w:val="28"/>
        </w:rPr>
        <w:t xml:space="preserve">на </w:t>
      </w:r>
      <w:r w:rsidR="00E36AC7">
        <w:rPr>
          <w:rFonts w:ascii="Times New Roman" w:hAnsi="Times New Roman" w:cs="Times New Roman"/>
          <w:sz w:val="28"/>
          <w:szCs w:val="28"/>
        </w:rPr>
        <w:t>март</w:t>
      </w:r>
      <w:r w:rsidR="00166D6C">
        <w:rPr>
          <w:rFonts w:ascii="Times New Roman" w:hAnsi="Times New Roman" w:cs="Times New Roman"/>
          <w:sz w:val="28"/>
          <w:szCs w:val="28"/>
        </w:rPr>
        <w:t xml:space="preserve"> </w:t>
      </w:r>
      <w:r w:rsidRPr="004A3B08">
        <w:rPr>
          <w:rFonts w:ascii="Times New Roman" w:hAnsi="Times New Roman" w:cs="Times New Roman"/>
          <w:sz w:val="28"/>
          <w:szCs w:val="28"/>
        </w:rPr>
        <w:t>201</w:t>
      </w:r>
      <w:r w:rsidR="00935C35">
        <w:rPr>
          <w:rFonts w:ascii="Times New Roman" w:hAnsi="Times New Roman" w:cs="Times New Roman"/>
          <w:sz w:val="28"/>
          <w:szCs w:val="28"/>
        </w:rPr>
        <w:t>8</w:t>
      </w:r>
      <w:r w:rsidRPr="004A3B08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text" w:horzAnchor="margin" w:tblpX="108" w:tblpY="106"/>
        <w:tblW w:w="14360" w:type="dxa"/>
        <w:tblLook w:val="04A0" w:firstRow="1" w:lastRow="0" w:firstColumn="1" w:lastColumn="0" w:noHBand="0" w:noVBand="1"/>
      </w:tblPr>
      <w:tblGrid>
        <w:gridCol w:w="817"/>
        <w:gridCol w:w="5236"/>
        <w:gridCol w:w="2586"/>
        <w:gridCol w:w="3446"/>
        <w:gridCol w:w="2275"/>
      </w:tblGrid>
      <w:tr w:rsidR="00093284" w:rsidRPr="004A3B08" w:rsidTr="001E6BD2">
        <w:tc>
          <w:tcPr>
            <w:tcW w:w="14360" w:type="dxa"/>
            <w:gridSpan w:val="5"/>
          </w:tcPr>
          <w:p w:rsidR="00093284" w:rsidRPr="004A3B08" w:rsidRDefault="00093284" w:rsidP="00093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093284" w:rsidRPr="004A3B08" w:rsidTr="001E6BD2">
        <w:trPr>
          <w:trHeight w:hRule="exact" w:val="322"/>
        </w:trPr>
        <w:tc>
          <w:tcPr>
            <w:tcW w:w="14360" w:type="dxa"/>
            <w:gridSpan w:val="5"/>
          </w:tcPr>
          <w:p w:rsidR="00093284" w:rsidRDefault="00093284" w:rsidP="00093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B0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и гражданско-патриотическому воспитанию молодежи</w:t>
            </w:r>
          </w:p>
          <w:p w:rsidR="00093284" w:rsidRDefault="00093284" w:rsidP="000932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284" w:rsidRPr="004A3B08" w:rsidRDefault="00093284" w:rsidP="00093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84" w:rsidRPr="004A3B08" w:rsidTr="001E6BD2">
        <w:tc>
          <w:tcPr>
            <w:tcW w:w="817" w:type="dxa"/>
          </w:tcPr>
          <w:p w:rsidR="00093284" w:rsidRPr="004A3B08" w:rsidRDefault="00E36AC7" w:rsidP="0009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6" w:type="dxa"/>
          </w:tcPr>
          <w:p w:rsidR="00093284" w:rsidRPr="004A3B08" w:rsidRDefault="00C31C72" w:rsidP="00C3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цертной программе, посвященной</w:t>
            </w:r>
            <w:r w:rsidRPr="00C31C72">
              <w:rPr>
                <w:rFonts w:ascii="Times New Roman" w:hAnsi="Times New Roman" w:cs="Times New Roman"/>
                <w:sz w:val="28"/>
                <w:szCs w:val="28"/>
              </w:rPr>
              <w:t xml:space="preserve">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ому женскому Дню 8 Марта</w:t>
            </w:r>
          </w:p>
        </w:tc>
        <w:tc>
          <w:tcPr>
            <w:tcW w:w="2586" w:type="dxa"/>
          </w:tcPr>
          <w:p w:rsidR="00C31C72" w:rsidRPr="00C31C72" w:rsidRDefault="00C31C72" w:rsidP="00C3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C72"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  <w:p w:rsidR="00C31C72" w:rsidRPr="00C31C72" w:rsidRDefault="00C31C72" w:rsidP="00C3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C72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093284" w:rsidRPr="004A3B08" w:rsidRDefault="00093284" w:rsidP="00093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6" w:type="dxa"/>
          </w:tcPr>
          <w:p w:rsidR="00C31C72" w:rsidRPr="00C31C72" w:rsidRDefault="00273B85" w:rsidP="00C3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Pr="00C31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 им.</w:t>
            </w:r>
          </w:p>
          <w:p w:rsidR="00093284" w:rsidRPr="004A3B08" w:rsidRDefault="00C31C72" w:rsidP="00C3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C72">
              <w:rPr>
                <w:rFonts w:ascii="Times New Roman" w:hAnsi="Times New Roman" w:cs="Times New Roman"/>
                <w:sz w:val="28"/>
                <w:szCs w:val="28"/>
              </w:rPr>
              <w:t>«Ш.</w:t>
            </w:r>
            <w:r w:rsidR="00273B85">
              <w:rPr>
                <w:rFonts w:ascii="Times New Roman" w:hAnsi="Times New Roman" w:cs="Times New Roman"/>
                <w:sz w:val="28"/>
                <w:szCs w:val="28"/>
              </w:rPr>
              <w:t xml:space="preserve"> МБУ</w:t>
            </w:r>
            <w:r w:rsidR="00273B85" w:rsidRPr="00C31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C72">
              <w:rPr>
                <w:rFonts w:ascii="Times New Roman" w:hAnsi="Times New Roman" w:cs="Times New Roman"/>
                <w:sz w:val="28"/>
                <w:szCs w:val="28"/>
              </w:rPr>
              <w:t>Эдисултанова»</w:t>
            </w:r>
          </w:p>
        </w:tc>
        <w:tc>
          <w:tcPr>
            <w:tcW w:w="2275" w:type="dxa"/>
          </w:tcPr>
          <w:p w:rsidR="00093284" w:rsidRPr="004A3B08" w:rsidRDefault="00B271A3" w:rsidP="0009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093284" w:rsidRPr="004A3B08" w:rsidTr="001E6BD2">
        <w:tc>
          <w:tcPr>
            <w:tcW w:w="817" w:type="dxa"/>
          </w:tcPr>
          <w:p w:rsidR="00093284" w:rsidRDefault="00E36AC7" w:rsidP="0009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6" w:type="dxa"/>
          </w:tcPr>
          <w:p w:rsidR="00093284" w:rsidRPr="004A3B08" w:rsidRDefault="00273B85" w:rsidP="0027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B8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, посвященная Дню Конституции ЧР «Конституция – гарант мира и </w:t>
            </w:r>
            <w:proofErr w:type="gramStart"/>
            <w:r w:rsidRPr="00273B85">
              <w:rPr>
                <w:rFonts w:ascii="Times New Roman" w:hAnsi="Times New Roman" w:cs="Times New Roman"/>
                <w:sz w:val="28"/>
                <w:szCs w:val="28"/>
              </w:rPr>
              <w:t>благополучия»</w:t>
            </w:r>
            <w:r w:rsidRPr="00273B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273B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73B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6" w:type="dxa"/>
          </w:tcPr>
          <w:p w:rsidR="00273B85" w:rsidRPr="00273B85" w:rsidRDefault="00273B85" w:rsidP="0027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B85"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  <w:p w:rsidR="00273B85" w:rsidRPr="00273B85" w:rsidRDefault="00273B85" w:rsidP="0027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B85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  <w:p w:rsidR="00093284" w:rsidRPr="004A3B08" w:rsidRDefault="00093284" w:rsidP="0009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6" w:type="dxa"/>
          </w:tcPr>
          <w:p w:rsidR="00093284" w:rsidRPr="004A3B08" w:rsidRDefault="00273B85" w:rsidP="0027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Pr="00C31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 им.</w:t>
            </w:r>
            <w:r w:rsidRPr="00273B85">
              <w:rPr>
                <w:rFonts w:ascii="Times New Roman" w:hAnsi="Times New Roman" w:cs="Times New Roman"/>
                <w:sz w:val="28"/>
                <w:szCs w:val="28"/>
              </w:rPr>
              <w:t xml:space="preserve"> «Ш.Эдисултанова»</w:t>
            </w:r>
          </w:p>
        </w:tc>
        <w:tc>
          <w:tcPr>
            <w:tcW w:w="2275" w:type="dxa"/>
          </w:tcPr>
          <w:p w:rsidR="00093284" w:rsidRPr="004A3B08" w:rsidRDefault="00B271A3" w:rsidP="0009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093284" w:rsidRPr="004A3B08" w:rsidTr="001E6BD2">
        <w:tc>
          <w:tcPr>
            <w:tcW w:w="14360" w:type="dxa"/>
            <w:gridSpan w:val="5"/>
          </w:tcPr>
          <w:p w:rsidR="00093284" w:rsidRPr="004A3B08" w:rsidRDefault="00093284" w:rsidP="00093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профилактик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нарушений</w:t>
            </w:r>
          </w:p>
        </w:tc>
      </w:tr>
      <w:tr w:rsidR="00093284" w:rsidRPr="004A3B08" w:rsidTr="001E6BD2">
        <w:tc>
          <w:tcPr>
            <w:tcW w:w="817" w:type="dxa"/>
          </w:tcPr>
          <w:p w:rsidR="00093284" w:rsidRPr="004A3B08" w:rsidRDefault="00E36AC7" w:rsidP="0009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6" w:type="dxa"/>
          </w:tcPr>
          <w:p w:rsidR="00093284" w:rsidRPr="004A3B08" w:rsidRDefault="00E36AC7" w:rsidP="006E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C8">
              <w:rPr>
                <w:rFonts w:ascii="Times New Roman" w:hAnsi="Times New Roman" w:cs="Times New Roman"/>
                <w:sz w:val="28"/>
                <w:szCs w:val="28"/>
              </w:rPr>
              <w:t>Встреча с</w:t>
            </w:r>
            <w:r w:rsidR="006E30C8" w:rsidRPr="006E30C8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м сотрудника правоохранительных органов «Профилактика вредных привычек и пр</w:t>
            </w:r>
            <w:r w:rsidR="006E30C8">
              <w:rPr>
                <w:rFonts w:ascii="Times New Roman" w:hAnsi="Times New Roman" w:cs="Times New Roman"/>
                <w:sz w:val="28"/>
                <w:szCs w:val="28"/>
              </w:rPr>
              <w:t xml:space="preserve">авонарушений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6" w:type="dxa"/>
          </w:tcPr>
          <w:p w:rsidR="00093284" w:rsidRPr="004A3B08" w:rsidRDefault="006E30C8" w:rsidP="00E44D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0C8">
              <w:rPr>
                <w:rFonts w:ascii="Times New Roman" w:hAnsi="Times New Roman" w:cs="Times New Roman"/>
                <w:sz w:val="28"/>
                <w:szCs w:val="28"/>
              </w:rPr>
              <w:t>28 марта 15-00</w:t>
            </w:r>
            <w:r w:rsidRPr="006E30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46" w:type="dxa"/>
          </w:tcPr>
          <w:p w:rsidR="00093284" w:rsidRPr="004A3B08" w:rsidRDefault="006E30C8" w:rsidP="00361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C8">
              <w:rPr>
                <w:rFonts w:ascii="Times New Roman" w:hAnsi="Times New Roman" w:cs="Times New Roman"/>
                <w:sz w:val="28"/>
                <w:szCs w:val="28"/>
              </w:rPr>
              <w:t>Актовый зал Департамента культуры</w:t>
            </w:r>
          </w:p>
        </w:tc>
        <w:tc>
          <w:tcPr>
            <w:tcW w:w="2275" w:type="dxa"/>
          </w:tcPr>
          <w:p w:rsidR="00093284" w:rsidRPr="004A3B08" w:rsidRDefault="00B271A3" w:rsidP="0009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093284" w:rsidRPr="004A3B08" w:rsidTr="001E6BD2">
        <w:tc>
          <w:tcPr>
            <w:tcW w:w="817" w:type="dxa"/>
          </w:tcPr>
          <w:p w:rsidR="00093284" w:rsidRDefault="00E36AC7" w:rsidP="0009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6" w:type="dxa"/>
          </w:tcPr>
          <w:p w:rsidR="00093284" w:rsidRPr="00B11B81" w:rsidRDefault="00212D24" w:rsidP="0021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D2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ы по пропаганде </w:t>
            </w:r>
            <w:r w:rsidRPr="0021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вых знаний с учащимися клубных формирований «О хорошем и </w:t>
            </w:r>
            <w:r w:rsidR="00E36AC7" w:rsidRPr="00212D24">
              <w:rPr>
                <w:rFonts w:ascii="Times New Roman" w:hAnsi="Times New Roman" w:cs="Times New Roman"/>
                <w:sz w:val="28"/>
                <w:szCs w:val="28"/>
              </w:rPr>
              <w:t xml:space="preserve">плохом» </w:t>
            </w:r>
            <w:r w:rsidR="00E36AC7" w:rsidRPr="00212D2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6" w:type="dxa"/>
          </w:tcPr>
          <w:p w:rsidR="00093284" w:rsidRPr="00B11B81" w:rsidRDefault="00212D24" w:rsidP="00B66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марта 14-00</w:t>
            </w:r>
            <w:r w:rsidRPr="00212D2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46" w:type="dxa"/>
          </w:tcPr>
          <w:p w:rsidR="00093284" w:rsidRPr="00B11B81" w:rsidRDefault="00212D24" w:rsidP="0009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D24">
              <w:rPr>
                <w:rFonts w:ascii="Times New Roman" w:hAnsi="Times New Roman" w:cs="Times New Roman"/>
                <w:sz w:val="28"/>
                <w:szCs w:val="28"/>
              </w:rPr>
              <w:t>МБУ КРЦ СОШ №36</w:t>
            </w:r>
          </w:p>
        </w:tc>
        <w:tc>
          <w:tcPr>
            <w:tcW w:w="2275" w:type="dxa"/>
          </w:tcPr>
          <w:p w:rsidR="00093284" w:rsidRPr="004A3B08" w:rsidRDefault="00B271A3" w:rsidP="0009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A663D5" w:rsidRPr="004A3B08" w:rsidTr="001E6BD2">
        <w:tc>
          <w:tcPr>
            <w:tcW w:w="817" w:type="dxa"/>
          </w:tcPr>
          <w:p w:rsidR="00A663D5" w:rsidRDefault="00E36AC7" w:rsidP="0009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36" w:type="dxa"/>
          </w:tcPr>
          <w:p w:rsidR="00A663D5" w:rsidRPr="00212D24" w:rsidRDefault="00A663D5" w:rsidP="00A6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D5">
              <w:rPr>
                <w:rFonts w:ascii="Times New Roman" w:hAnsi="Times New Roman" w:cs="Times New Roman"/>
                <w:sz w:val="28"/>
                <w:szCs w:val="28"/>
              </w:rPr>
              <w:t>Культурно-</w:t>
            </w:r>
            <w:r w:rsidR="00E36AC7" w:rsidRPr="00A663D5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  <w:r w:rsidR="00F76C58">
              <w:rPr>
                <w:rFonts w:ascii="Times New Roman" w:hAnsi="Times New Roman" w:cs="Times New Roman"/>
                <w:sz w:val="28"/>
                <w:szCs w:val="28"/>
              </w:rPr>
              <w:t xml:space="preserve"> «Грозный, выходи гулять»</w:t>
            </w:r>
          </w:p>
        </w:tc>
        <w:tc>
          <w:tcPr>
            <w:tcW w:w="2586" w:type="dxa"/>
          </w:tcPr>
          <w:p w:rsidR="00A663D5" w:rsidRPr="00212D24" w:rsidRDefault="00A663D5" w:rsidP="00B66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D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46" w:type="dxa"/>
          </w:tcPr>
          <w:p w:rsidR="00A663D5" w:rsidRPr="00212D24" w:rsidRDefault="00A663D5" w:rsidP="0009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D5">
              <w:rPr>
                <w:rFonts w:ascii="Times New Roman" w:hAnsi="Times New Roman" w:cs="Times New Roman"/>
                <w:sz w:val="28"/>
                <w:szCs w:val="28"/>
              </w:rPr>
              <w:t>Сквер им. Гейдара Алиева (ул. Маяковского/пр.В.В. Путина)</w:t>
            </w:r>
          </w:p>
        </w:tc>
        <w:tc>
          <w:tcPr>
            <w:tcW w:w="2275" w:type="dxa"/>
          </w:tcPr>
          <w:p w:rsidR="00A663D5" w:rsidRDefault="00A663D5" w:rsidP="0009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093284" w:rsidRPr="004A3B08" w:rsidTr="001E6BD2">
        <w:tc>
          <w:tcPr>
            <w:tcW w:w="14360" w:type="dxa"/>
            <w:gridSpan w:val="5"/>
          </w:tcPr>
          <w:p w:rsidR="00093284" w:rsidRPr="004A3B08" w:rsidRDefault="00093284" w:rsidP="00093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ю здорового образа жизни</w:t>
            </w:r>
          </w:p>
        </w:tc>
      </w:tr>
      <w:tr w:rsidR="00E44D1F" w:rsidRPr="004A3B08" w:rsidTr="001E6BD2">
        <w:tc>
          <w:tcPr>
            <w:tcW w:w="817" w:type="dxa"/>
          </w:tcPr>
          <w:p w:rsidR="00E44D1F" w:rsidRPr="004A3B08" w:rsidRDefault="00E44D1F" w:rsidP="00E44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6" w:type="dxa"/>
          </w:tcPr>
          <w:p w:rsidR="00E44D1F" w:rsidRPr="004A3B08" w:rsidRDefault="00E44D1F" w:rsidP="00E4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977">
              <w:rPr>
                <w:rFonts w:ascii="Times New Roman" w:hAnsi="Times New Roman" w:cs="Times New Roman"/>
                <w:sz w:val="28"/>
                <w:szCs w:val="28"/>
              </w:rPr>
              <w:t xml:space="preserve">Кинолекторий: </w:t>
            </w:r>
            <w:r w:rsidR="00E36AC7" w:rsidRPr="00361977">
              <w:rPr>
                <w:rFonts w:ascii="Times New Roman" w:hAnsi="Times New Roman" w:cs="Times New Roman"/>
                <w:sz w:val="28"/>
                <w:szCs w:val="28"/>
              </w:rPr>
              <w:t>«Всемирный</w:t>
            </w:r>
            <w:r w:rsidRPr="00361977">
              <w:rPr>
                <w:rFonts w:ascii="Times New Roman" w:hAnsi="Times New Roman" w:cs="Times New Roman"/>
                <w:sz w:val="28"/>
                <w:szCs w:val="28"/>
              </w:rPr>
              <w:t xml:space="preserve"> День борьбы с </w:t>
            </w:r>
            <w:r w:rsidR="00E36AC7" w:rsidRPr="00361977">
              <w:rPr>
                <w:rFonts w:ascii="Times New Roman" w:hAnsi="Times New Roman" w:cs="Times New Roman"/>
                <w:sz w:val="28"/>
                <w:szCs w:val="28"/>
              </w:rPr>
              <w:t xml:space="preserve">туберкулезом» </w:t>
            </w:r>
            <w:r w:rsidR="00E36AC7" w:rsidRPr="0036197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6197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6" w:type="dxa"/>
          </w:tcPr>
          <w:p w:rsidR="00E44D1F" w:rsidRPr="00361977" w:rsidRDefault="00E44D1F" w:rsidP="00E4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977"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  <w:p w:rsidR="00E44D1F" w:rsidRPr="004A3B08" w:rsidRDefault="00E44D1F" w:rsidP="00E44D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977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446" w:type="dxa"/>
          </w:tcPr>
          <w:p w:rsidR="00E44D1F" w:rsidRPr="004A3B08" w:rsidRDefault="00E44D1F" w:rsidP="00E4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977">
              <w:rPr>
                <w:rFonts w:ascii="Times New Roman" w:hAnsi="Times New Roman" w:cs="Times New Roman"/>
                <w:sz w:val="28"/>
                <w:szCs w:val="28"/>
              </w:rPr>
              <w:t>МБУ КРЦ Гимназия №3</w:t>
            </w:r>
          </w:p>
        </w:tc>
        <w:tc>
          <w:tcPr>
            <w:tcW w:w="2275" w:type="dxa"/>
          </w:tcPr>
          <w:p w:rsidR="00E44D1F" w:rsidRPr="004A3B08" w:rsidRDefault="00B271A3" w:rsidP="00E44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F12CED" w:rsidRPr="004A3B08" w:rsidTr="00D53508">
        <w:tc>
          <w:tcPr>
            <w:tcW w:w="14360" w:type="dxa"/>
            <w:gridSpan w:val="5"/>
          </w:tcPr>
          <w:p w:rsidR="00F12CED" w:rsidRPr="00F12CED" w:rsidRDefault="00F12CED" w:rsidP="00F1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CE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наркомании и незаконного оборота наркотиков</w:t>
            </w:r>
          </w:p>
        </w:tc>
      </w:tr>
      <w:tr w:rsidR="00E44D1F" w:rsidRPr="004A3B08" w:rsidTr="001E6BD2">
        <w:tc>
          <w:tcPr>
            <w:tcW w:w="817" w:type="dxa"/>
          </w:tcPr>
          <w:p w:rsidR="00E44D1F" w:rsidRDefault="00E36AC7" w:rsidP="00E44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6" w:type="dxa"/>
          </w:tcPr>
          <w:p w:rsidR="00E44D1F" w:rsidRPr="004A3B08" w:rsidRDefault="00F12CED" w:rsidP="00D00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CED">
              <w:rPr>
                <w:rFonts w:ascii="Times New Roman" w:hAnsi="Times New Roman" w:cs="Times New Roman"/>
                <w:sz w:val="28"/>
                <w:szCs w:val="28"/>
              </w:rPr>
              <w:t xml:space="preserve">Беседа «Не сломай свою </w:t>
            </w:r>
            <w:proofErr w:type="gramStart"/>
            <w:r w:rsidR="00E36AC7" w:rsidRPr="00F12CED">
              <w:rPr>
                <w:rFonts w:ascii="Times New Roman" w:hAnsi="Times New Roman" w:cs="Times New Roman"/>
                <w:sz w:val="28"/>
                <w:szCs w:val="28"/>
              </w:rPr>
              <w:t xml:space="preserve">судьбу»  </w:t>
            </w:r>
            <w:r w:rsidRPr="00F12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F12C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12C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6" w:type="dxa"/>
          </w:tcPr>
          <w:p w:rsidR="00F12CED" w:rsidRPr="00F12CED" w:rsidRDefault="00F12CED" w:rsidP="00F12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CED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  <w:p w:rsidR="00E44D1F" w:rsidRPr="004A3B08" w:rsidRDefault="00F12CED" w:rsidP="00F12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CED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Pr="00F12C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46" w:type="dxa"/>
          </w:tcPr>
          <w:p w:rsidR="00E44D1F" w:rsidRPr="00F12CED" w:rsidRDefault="00F12CED" w:rsidP="00F12C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CED">
              <w:rPr>
                <w:rFonts w:ascii="Times New Roman" w:hAnsi="Times New Roman" w:cs="Times New Roman"/>
                <w:sz w:val="28"/>
                <w:szCs w:val="28"/>
              </w:rPr>
              <w:t>МБУ КРЦ СОШ №36</w:t>
            </w:r>
          </w:p>
        </w:tc>
        <w:tc>
          <w:tcPr>
            <w:tcW w:w="2275" w:type="dxa"/>
          </w:tcPr>
          <w:p w:rsidR="00E44D1F" w:rsidRPr="004A3B08" w:rsidRDefault="00B271A3" w:rsidP="00E44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B271A3" w:rsidRPr="004A3B08" w:rsidTr="004E3420">
        <w:tc>
          <w:tcPr>
            <w:tcW w:w="14360" w:type="dxa"/>
            <w:gridSpan w:val="5"/>
          </w:tcPr>
          <w:p w:rsidR="00B271A3" w:rsidRPr="00B271A3" w:rsidRDefault="00B271A3" w:rsidP="00E44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1A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E44D1F" w:rsidRPr="004A3B08" w:rsidTr="001E6BD2">
        <w:tc>
          <w:tcPr>
            <w:tcW w:w="817" w:type="dxa"/>
          </w:tcPr>
          <w:p w:rsidR="00E44D1F" w:rsidRDefault="00E36AC7" w:rsidP="00E44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6" w:type="dxa"/>
          </w:tcPr>
          <w:p w:rsidR="00B271A3" w:rsidRPr="00B271A3" w:rsidRDefault="00B271A3" w:rsidP="00B27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1A3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с учащимися клубных формирований "Терроризм - зло </w:t>
            </w:r>
          </w:p>
          <w:p w:rsidR="00E44D1F" w:rsidRPr="004A3B08" w:rsidRDefault="00B271A3" w:rsidP="00B27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1A3">
              <w:rPr>
                <w:rFonts w:ascii="Times New Roman" w:hAnsi="Times New Roman" w:cs="Times New Roman"/>
                <w:sz w:val="28"/>
                <w:szCs w:val="28"/>
              </w:rPr>
              <w:t>против человечества"</w:t>
            </w:r>
            <w:r w:rsidRPr="00B271A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271A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6" w:type="dxa"/>
          </w:tcPr>
          <w:p w:rsidR="00E44D1F" w:rsidRPr="004A3B08" w:rsidRDefault="00B271A3" w:rsidP="00E4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1A3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FB1CD5" w:rsidRPr="00B27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71A3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3446" w:type="dxa"/>
          </w:tcPr>
          <w:p w:rsidR="00E44D1F" w:rsidRPr="004A3B08" w:rsidRDefault="00B271A3" w:rsidP="0016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1A3">
              <w:rPr>
                <w:rFonts w:ascii="Times New Roman" w:hAnsi="Times New Roman" w:cs="Times New Roman"/>
                <w:sz w:val="28"/>
                <w:szCs w:val="28"/>
              </w:rPr>
              <w:t>МБУ КРЦ Гимназия №3</w:t>
            </w:r>
          </w:p>
        </w:tc>
        <w:tc>
          <w:tcPr>
            <w:tcW w:w="2275" w:type="dxa"/>
          </w:tcPr>
          <w:p w:rsidR="00E44D1F" w:rsidRPr="004A3B08" w:rsidRDefault="00B271A3" w:rsidP="00E44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E36AC7" w:rsidRPr="004A3B08" w:rsidTr="001E6BD2">
        <w:tc>
          <w:tcPr>
            <w:tcW w:w="817" w:type="dxa"/>
          </w:tcPr>
          <w:p w:rsidR="00E36AC7" w:rsidRDefault="00E36AC7" w:rsidP="00E44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6" w:type="dxa"/>
          </w:tcPr>
          <w:p w:rsidR="00E36AC7" w:rsidRPr="00162CE7" w:rsidRDefault="00162CE7" w:rsidP="00B27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E7">
              <w:rPr>
                <w:rFonts w:ascii="Times New Roman" w:hAnsi="Times New Roman"/>
                <w:sz w:val="28"/>
                <w:szCs w:val="28"/>
              </w:rPr>
              <w:t>Информационно – правовой час с учащимися клубных формирований «Твои права, избиратель»</w:t>
            </w:r>
          </w:p>
        </w:tc>
        <w:tc>
          <w:tcPr>
            <w:tcW w:w="2586" w:type="dxa"/>
          </w:tcPr>
          <w:p w:rsidR="00E36AC7" w:rsidRDefault="00162CE7" w:rsidP="00E4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E36AC7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</w:p>
          <w:p w:rsidR="00E36AC7" w:rsidRPr="00B271A3" w:rsidRDefault="00162CE7" w:rsidP="00E4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36AC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446" w:type="dxa"/>
          </w:tcPr>
          <w:p w:rsidR="00E36AC7" w:rsidRPr="00162CE7" w:rsidRDefault="00162CE7" w:rsidP="00E36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E7">
              <w:rPr>
                <w:rFonts w:ascii="Times New Roman" w:hAnsi="Times New Roman"/>
                <w:sz w:val="28"/>
                <w:szCs w:val="28"/>
              </w:rPr>
              <w:t>МБУ КРЦ «Театральный кружок»</w:t>
            </w:r>
          </w:p>
        </w:tc>
        <w:tc>
          <w:tcPr>
            <w:tcW w:w="2275" w:type="dxa"/>
          </w:tcPr>
          <w:p w:rsidR="00E36AC7" w:rsidRDefault="00E36AC7" w:rsidP="00E44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  <w:p w:rsidR="00E36AC7" w:rsidRDefault="00E36AC7" w:rsidP="00E36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C7" w:rsidRPr="004A3B08" w:rsidTr="001E6BD2">
        <w:tc>
          <w:tcPr>
            <w:tcW w:w="817" w:type="dxa"/>
          </w:tcPr>
          <w:p w:rsidR="00E36AC7" w:rsidRDefault="00E36AC7" w:rsidP="00E44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5236" w:type="dxa"/>
          </w:tcPr>
          <w:p w:rsidR="00E36AC7" w:rsidRPr="0029372D" w:rsidRDefault="0029372D" w:rsidP="00B27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72D">
              <w:rPr>
                <w:rFonts w:ascii="Times New Roman" w:hAnsi="Times New Roman"/>
                <w:sz w:val="28"/>
                <w:szCs w:val="28"/>
              </w:rPr>
              <w:t>Конкурс детского рисунка «Выборы глазами детей»</w:t>
            </w:r>
          </w:p>
        </w:tc>
        <w:tc>
          <w:tcPr>
            <w:tcW w:w="2586" w:type="dxa"/>
          </w:tcPr>
          <w:p w:rsidR="0029372D" w:rsidRPr="0029372D" w:rsidRDefault="0029372D" w:rsidP="00E36AC7">
            <w:pPr>
              <w:rPr>
                <w:rFonts w:ascii="Times New Roman" w:hAnsi="Times New Roman"/>
                <w:sz w:val="28"/>
                <w:szCs w:val="28"/>
              </w:rPr>
            </w:pPr>
            <w:r w:rsidRPr="0029372D">
              <w:rPr>
                <w:rFonts w:ascii="Times New Roman" w:hAnsi="Times New Roman"/>
                <w:sz w:val="28"/>
                <w:szCs w:val="28"/>
              </w:rPr>
              <w:t xml:space="preserve">14 марта </w:t>
            </w:r>
          </w:p>
          <w:p w:rsidR="00E36AC7" w:rsidRPr="0029372D" w:rsidRDefault="0029372D" w:rsidP="00E36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72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3446" w:type="dxa"/>
          </w:tcPr>
          <w:p w:rsidR="00E36AC7" w:rsidRPr="0029372D" w:rsidRDefault="0029372D" w:rsidP="00E36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72D">
              <w:rPr>
                <w:rFonts w:ascii="Times New Roman" w:hAnsi="Times New Roman"/>
                <w:sz w:val="28"/>
                <w:szCs w:val="28"/>
              </w:rPr>
              <w:t>МБУ КРЦ Гимназия №3 Кружок рисования «Юный художник»</w:t>
            </w:r>
          </w:p>
        </w:tc>
        <w:tc>
          <w:tcPr>
            <w:tcW w:w="2275" w:type="dxa"/>
          </w:tcPr>
          <w:p w:rsidR="00E36AC7" w:rsidRDefault="00E36AC7" w:rsidP="00E36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  <w:p w:rsidR="00E36AC7" w:rsidRDefault="00E36AC7" w:rsidP="00E44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1C26" w:rsidRDefault="00141C26" w:rsidP="005D5E73">
      <w:pPr>
        <w:rPr>
          <w:rFonts w:ascii="Times New Roman" w:hAnsi="Times New Roman" w:cs="Times New Roman"/>
          <w:sz w:val="28"/>
          <w:szCs w:val="28"/>
        </w:rPr>
      </w:pPr>
    </w:p>
    <w:p w:rsidR="00371B71" w:rsidRDefault="00371B71" w:rsidP="005D5E73">
      <w:pPr>
        <w:rPr>
          <w:rFonts w:ascii="Times New Roman" w:hAnsi="Times New Roman" w:cs="Times New Roman"/>
          <w:sz w:val="28"/>
          <w:szCs w:val="28"/>
        </w:rPr>
      </w:pPr>
    </w:p>
    <w:p w:rsidR="0029372D" w:rsidRDefault="0029372D" w:rsidP="005D5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E73" w:rsidRPr="00AE4D56" w:rsidRDefault="00371B71" w:rsidP="005D5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372D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5D5E73" w:rsidRPr="004A3B08">
        <w:rPr>
          <w:rFonts w:ascii="Times New Roman" w:hAnsi="Times New Roman" w:cs="Times New Roman"/>
          <w:sz w:val="28"/>
          <w:szCs w:val="28"/>
        </w:rPr>
        <w:t>Заме</w:t>
      </w:r>
      <w:r w:rsidR="005E6F07" w:rsidRPr="004A3B08">
        <w:rPr>
          <w:rFonts w:ascii="Times New Roman" w:hAnsi="Times New Roman" w:cs="Times New Roman"/>
          <w:sz w:val="28"/>
          <w:szCs w:val="28"/>
        </w:rPr>
        <w:t xml:space="preserve">ститель директора                                                                                                          </w:t>
      </w:r>
      <w:r w:rsidR="00153A68" w:rsidRPr="004A3B08">
        <w:rPr>
          <w:rFonts w:ascii="Times New Roman" w:hAnsi="Times New Roman" w:cs="Times New Roman"/>
          <w:sz w:val="28"/>
          <w:szCs w:val="28"/>
        </w:rPr>
        <w:t xml:space="preserve">       </w:t>
      </w:r>
      <w:r w:rsidR="005E6F07" w:rsidRPr="004A3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6F07" w:rsidRPr="004A3B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6F07" w:rsidRPr="004A3B08">
        <w:rPr>
          <w:rFonts w:ascii="Times New Roman" w:hAnsi="Times New Roman" w:cs="Times New Roman"/>
          <w:sz w:val="28"/>
          <w:szCs w:val="28"/>
        </w:rPr>
        <w:t xml:space="preserve"> </w:t>
      </w:r>
      <w:r w:rsidR="0033409A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33409A">
        <w:rPr>
          <w:rFonts w:ascii="Times New Roman" w:hAnsi="Times New Roman" w:cs="Times New Roman"/>
          <w:sz w:val="28"/>
          <w:szCs w:val="28"/>
        </w:rPr>
        <w:t>Хашагов</w:t>
      </w:r>
      <w:proofErr w:type="spellEnd"/>
    </w:p>
    <w:sectPr w:rsidR="005D5E73" w:rsidRPr="00AE4D56" w:rsidSect="00AE3B9F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F11D3"/>
    <w:multiLevelType w:val="hybridMultilevel"/>
    <w:tmpl w:val="F4DA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A7970"/>
    <w:multiLevelType w:val="hybridMultilevel"/>
    <w:tmpl w:val="2F74C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4D56"/>
    <w:rsid w:val="000012F9"/>
    <w:rsid w:val="0001597D"/>
    <w:rsid w:val="00025F09"/>
    <w:rsid w:val="0002744E"/>
    <w:rsid w:val="00053A8F"/>
    <w:rsid w:val="00063F3B"/>
    <w:rsid w:val="00065153"/>
    <w:rsid w:val="00065207"/>
    <w:rsid w:val="00067F5E"/>
    <w:rsid w:val="00093284"/>
    <w:rsid w:val="000A0633"/>
    <w:rsid w:val="000B2B2E"/>
    <w:rsid w:val="000B3823"/>
    <w:rsid w:val="000F2CCC"/>
    <w:rsid w:val="00121339"/>
    <w:rsid w:val="00126BAA"/>
    <w:rsid w:val="00133D1F"/>
    <w:rsid w:val="0013563A"/>
    <w:rsid w:val="00141C26"/>
    <w:rsid w:val="00153A68"/>
    <w:rsid w:val="00154992"/>
    <w:rsid w:val="00162CE7"/>
    <w:rsid w:val="00166D6C"/>
    <w:rsid w:val="00170102"/>
    <w:rsid w:val="00170BC1"/>
    <w:rsid w:val="00193817"/>
    <w:rsid w:val="001958D9"/>
    <w:rsid w:val="00197A39"/>
    <w:rsid w:val="001C1479"/>
    <w:rsid w:val="001E6BD2"/>
    <w:rsid w:val="001F5514"/>
    <w:rsid w:val="001F6751"/>
    <w:rsid w:val="00212D24"/>
    <w:rsid w:val="00214463"/>
    <w:rsid w:val="00220798"/>
    <w:rsid w:val="00226384"/>
    <w:rsid w:val="0023201C"/>
    <w:rsid w:val="00244DDA"/>
    <w:rsid w:val="00256E78"/>
    <w:rsid w:val="00273B85"/>
    <w:rsid w:val="002869F1"/>
    <w:rsid w:val="0029372D"/>
    <w:rsid w:val="002A7453"/>
    <w:rsid w:val="002D329C"/>
    <w:rsid w:val="002E02D2"/>
    <w:rsid w:val="0030660B"/>
    <w:rsid w:val="0031098C"/>
    <w:rsid w:val="0033409A"/>
    <w:rsid w:val="00344B97"/>
    <w:rsid w:val="0035320D"/>
    <w:rsid w:val="00361977"/>
    <w:rsid w:val="00371B71"/>
    <w:rsid w:val="00385DB0"/>
    <w:rsid w:val="003E261B"/>
    <w:rsid w:val="003E3E82"/>
    <w:rsid w:val="003F38E4"/>
    <w:rsid w:val="003F7268"/>
    <w:rsid w:val="004176DF"/>
    <w:rsid w:val="00474733"/>
    <w:rsid w:val="00477389"/>
    <w:rsid w:val="00486214"/>
    <w:rsid w:val="004916CA"/>
    <w:rsid w:val="00497533"/>
    <w:rsid w:val="004A3B08"/>
    <w:rsid w:val="004B053C"/>
    <w:rsid w:val="004D0054"/>
    <w:rsid w:val="004D5867"/>
    <w:rsid w:val="004F3672"/>
    <w:rsid w:val="005060D4"/>
    <w:rsid w:val="00515475"/>
    <w:rsid w:val="005325E0"/>
    <w:rsid w:val="005535DF"/>
    <w:rsid w:val="00560A8C"/>
    <w:rsid w:val="0058620B"/>
    <w:rsid w:val="005863E3"/>
    <w:rsid w:val="005947AD"/>
    <w:rsid w:val="005977A8"/>
    <w:rsid w:val="005A0552"/>
    <w:rsid w:val="005A50D3"/>
    <w:rsid w:val="005A6A71"/>
    <w:rsid w:val="005D5E73"/>
    <w:rsid w:val="005E6F07"/>
    <w:rsid w:val="005F0480"/>
    <w:rsid w:val="0060129B"/>
    <w:rsid w:val="00617EF6"/>
    <w:rsid w:val="00633EBA"/>
    <w:rsid w:val="00644716"/>
    <w:rsid w:val="0064571A"/>
    <w:rsid w:val="0064649C"/>
    <w:rsid w:val="00654D6A"/>
    <w:rsid w:val="0065738D"/>
    <w:rsid w:val="00681E2B"/>
    <w:rsid w:val="00693E75"/>
    <w:rsid w:val="006941CB"/>
    <w:rsid w:val="006B123F"/>
    <w:rsid w:val="006B1669"/>
    <w:rsid w:val="006C4452"/>
    <w:rsid w:val="006C44B7"/>
    <w:rsid w:val="006D1EF2"/>
    <w:rsid w:val="006D6AFF"/>
    <w:rsid w:val="006E30C8"/>
    <w:rsid w:val="00707A03"/>
    <w:rsid w:val="00731775"/>
    <w:rsid w:val="00753BE9"/>
    <w:rsid w:val="007607D5"/>
    <w:rsid w:val="007804F5"/>
    <w:rsid w:val="00782EE0"/>
    <w:rsid w:val="00793E84"/>
    <w:rsid w:val="007A20DA"/>
    <w:rsid w:val="007E22B1"/>
    <w:rsid w:val="0080249A"/>
    <w:rsid w:val="00803943"/>
    <w:rsid w:val="00803F1D"/>
    <w:rsid w:val="0081749E"/>
    <w:rsid w:val="00823111"/>
    <w:rsid w:val="008459A3"/>
    <w:rsid w:val="00850500"/>
    <w:rsid w:val="008535B5"/>
    <w:rsid w:val="00854645"/>
    <w:rsid w:val="00864DDA"/>
    <w:rsid w:val="00866709"/>
    <w:rsid w:val="008910DE"/>
    <w:rsid w:val="0089464C"/>
    <w:rsid w:val="008B02F7"/>
    <w:rsid w:val="008C542C"/>
    <w:rsid w:val="008F1C72"/>
    <w:rsid w:val="009113EE"/>
    <w:rsid w:val="0092088B"/>
    <w:rsid w:val="00924DB7"/>
    <w:rsid w:val="00935C35"/>
    <w:rsid w:val="0094059D"/>
    <w:rsid w:val="009418BC"/>
    <w:rsid w:val="00961D10"/>
    <w:rsid w:val="00972709"/>
    <w:rsid w:val="009818DC"/>
    <w:rsid w:val="00995D25"/>
    <w:rsid w:val="009973B0"/>
    <w:rsid w:val="009B0029"/>
    <w:rsid w:val="009C4524"/>
    <w:rsid w:val="009D739B"/>
    <w:rsid w:val="009E39D5"/>
    <w:rsid w:val="009F68E8"/>
    <w:rsid w:val="00A02F8C"/>
    <w:rsid w:val="00A1117E"/>
    <w:rsid w:val="00A23C62"/>
    <w:rsid w:val="00A278B6"/>
    <w:rsid w:val="00A279A9"/>
    <w:rsid w:val="00A365FC"/>
    <w:rsid w:val="00A41A43"/>
    <w:rsid w:val="00A43A81"/>
    <w:rsid w:val="00A47DA2"/>
    <w:rsid w:val="00A52926"/>
    <w:rsid w:val="00A6337B"/>
    <w:rsid w:val="00A663D5"/>
    <w:rsid w:val="00A761A3"/>
    <w:rsid w:val="00A76E3C"/>
    <w:rsid w:val="00A84263"/>
    <w:rsid w:val="00A86B90"/>
    <w:rsid w:val="00AB27FA"/>
    <w:rsid w:val="00AC5A45"/>
    <w:rsid w:val="00AE3B9F"/>
    <w:rsid w:val="00AE4D56"/>
    <w:rsid w:val="00AF54EE"/>
    <w:rsid w:val="00B064B2"/>
    <w:rsid w:val="00B11B81"/>
    <w:rsid w:val="00B13768"/>
    <w:rsid w:val="00B153B8"/>
    <w:rsid w:val="00B271A3"/>
    <w:rsid w:val="00B3367E"/>
    <w:rsid w:val="00B35393"/>
    <w:rsid w:val="00B52791"/>
    <w:rsid w:val="00B66E59"/>
    <w:rsid w:val="00B74A7A"/>
    <w:rsid w:val="00B7597F"/>
    <w:rsid w:val="00B9038C"/>
    <w:rsid w:val="00B93266"/>
    <w:rsid w:val="00B96E3E"/>
    <w:rsid w:val="00BA0E39"/>
    <w:rsid w:val="00BA51A9"/>
    <w:rsid w:val="00BE15C7"/>
    <w:rsid w:val="00BE1644"/>
    <w:rsid w:val="00BF3D60"/>
    <w:rsid w:val="00BF7F59"/>
    <w:rsid w:val="00C26CBD"/>
    <w:rsid w:val="00C31C72"/>
    <w:rsid w:val="00C32C90"/>
    <w:rsid w:val="00C545C1"/>
    <w:rsid w:val="00C84E6F"/>
    <w:rsid w:val="00C93877"/>
    <w:rsid w:val="00CB35C6"/>
    <w:rsid w:val="00CD55C5"/>
    <w:rsid w:val="00D00C99"/>
    <w:rsid w:val="00D12800"/>
    <w:rsid w:val="00D21C37"/>
    <w:rsid w:val="00D23734"/>
    <w:rsid w:val="00D40AB1"/>
    <w:rsid w:val="00D93843"/>
    <w:rsid w:val="00DA4A3B"/>
    <w:rsid w:val="00DA5CB5"/>
    <w:rsid w:val="00DB0B6D"/>
    <w:rsid w:val="00DB2591"/>
    <w:rsid w:val="00DC6470"/>
    <w:rsid w:val="00DE04BC"/>
    <w:rsid w:val="00E13B36"/>
    <w:rsid w:val="00E273AE"/>
    <w:rsid w:val="00E36AC7"/>
    <w:rsid w:val="00E3746B"/>
    <w:rsid w:val="00E377F9"/>
    <w:rsid w:val="00E42B18"/>
    <w:rsid w:val="00E43E57"/>
    <w:rsid w:val="00E44D1F"/>
    <w:rsid w:val="00E64AC8"/>
    <w:rsid w:val="00E73540"/>
    <w:rsid w:val="00E95913"/>
    <w:rsid w:val="00EA5057"/>
    <w:rsid w:val="00EB4B7B"/>
    <w:rsid w:val="00EC62C1"/>
    <w:rsid w:val="00ED13AB"/>
    <w:rsid w:val="00EE1C1C"/>
    <w:rsid w:val="00EE1E9C"/>
    <w:rsid w:val="00EF12A2"/>
    <w:rsid w:val="00F04120"/>
    <w:rsid w:val="00F06FCF"/>
    <w:rsid w:val="00F12CED"/>
    <w:rsid w:val="00F25FB8"/>
    <w:rsid w:val="00F27E94"/>
    <w:rsid w:val="00F337B1"/>
    <w:rsid w:val="00F362F3"/>
    <w:rsid w:val="00F6193A"/>
    <w:rsid w:val="00F66272"/>
    <w:rsid w:val="00F76C58"/>
    <w:rsid w:val="00FB1CD5"/>
    <w:rsid w:val="00FC53CE"/>
    <w:rsid w:val="00FC6586"/>
    <w:rsid w:val="00FE0539"/>
    <w:rsid w:val="00FE4C9E"/>
    <w:rsid w:val="00FE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25162-E130-417D-B91B-0A586AD8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F8C"/>
  </w:style>
  <w:style w:type="paragraph" w:styleId="1">
    <w:name w:val="heading 1"/>
    <w:basedOn w:val="a"/>
    <w:link w:val="10"/>
    <w:uiPriority w:val="9"/>
    <w:qFormat/>
    <w:rsid w:val="0051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D56"/>
    <w:pPr>
      <w:ind w:left="720"/>
      <w:contextualSpacing/>
    </w:pPr>
  </w:style>
  <w:style w:type="paragraph" w:customStyle="1" w:styleId="Standard">
    <w:name w:val="Standard"/>
    <w:rsid w:val="00BE15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4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F726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C51E-8923-4558-8A1A-DC566E62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П</cp:lastModifiedBy>
  <cp:revision>141</cp:revision>
  <cp:lastPrinted>2018-02-05T14:01:00Z</cp:lastPrinted>
  <dcterms:created xsi:type="dcterms:W3CDTF">2014-11-17T15:05:00Z</dcterms:created>
  <dcterms:modified xsi:type="dcterms:W3CDTF">2018-02-05T14:03:00Z</dcterms:modified>
</cp:coreProperties>
</file>